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B43" w14:textId="77777777" w:rsidR="0010299C" w:rsidRDefault="0010299C" w:rsidP="005B04DF">
      <w:pPr>
        <w:jc w:val="center"/>
        <w:rPr>
          <w:rFonts w:ascii="Verdana" w:hAnsi="Verdana"/>
          <w:sz w:val="28"/>
          <w:szCs w:val="28"/>
        </w:rPr>
      </w:pPr>
    </w:p>
    <w:p w14:paraId="1265D6DC" w14:textId="77777777" w:rsidR="0010299C" w:rsidRDefault="0010299C" w:rsidP="005B04DF">
      <w:pPr>
        <w:jc w:val="center"/>
        <w:rPr>
          <w:rFonts w:ascii="Verdana" w:hAnsi="Verdana"/>
          <w:sz w:val="28"/>
          <w:szCs w:val="28"/>
        </w:rPr>
      </w:pPr>
      <w:r w:rsidRPr="002305F1">
        <w:rPr>
          <w:rFonts w:ascii="Verdana" w:hAnsi="Verdana"/>
          <w:b/>
          <w:bCs/>
          <w:sz w:val="28"/>
          <w:szCs w:val="28"/>
        </w:rPr>
        <w:t>Probleemanalyse Fysieke belasting</w:t>
      </w:r>
      <w:r w:rsidR="00E910BA" w:rsidRPr="002305F1">
        <w:rPr>
          <w:rFonts w:ascii="Verdana" w:hAnsi="Verdana"/>
          <w:b/>
          <w:bCs/>
          <w:sz w:val="28"/>
          <w:szCs w:val="28"/>
        </w:rPr>
        <w:t xml:space="preserve"> Zorg</w:t>
      </w:r>
      <w:r w:rsidR="002305F1">
        <w:rPr>
          <w:rFonts w:ascii="Verdana" w:hAnsi="Verdana"/>
          <w:sz w:val="28"/>
          <w:szCs w:val="28"/>
        </w:rPr>
        <w:t xml:space="preserve"> </w:t>
      </w:r>
      <w:r w:rsidR="002305F1" w:rsidRPr="002305F1">
        <w:rPr>
          <w:rFonts w:ascii="Verdana" w:hAnsi="Verdana"/>
          <w:sz w:val="22"/>
          <w:szCs w:val="22"/>
        </w:rPr>
        <w:t>©Zwaartepunt</w:t>
      </w:r>
    </w:p>
    <w:p w14:paraId="67F06E44" w14:textId="77777777" w:rsidR="0010299C" w:rsidRDefault="0010299C" w:rsidP="005B04DF">
      <w:pPr>
        <w:jc w:val="center"/>
        <w:rPr>
          <w:rFonts w:ascii="Verdana" w:hAnsi="Verdana"/>
          <w:sz w:val="28"/>
          <w:szCs w:val="28"/>
        </w:rPr>
      </w:pPr>
    </w:p>
    <w:p w14:paraId="0DC31753" w14:textId="77777777" w:rsidR="0010299C" w:rsidRDefault="0010299C" w:rsidP="001029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satie:</w:t>
      </w:r>
    </w:p>
    <w:p w14:paraId="10627EDB" w14:textId="77777777" w:rsidR="0010299C" w:rsidRDefault="0010299C" w:rsidP="001029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rkplek:</w:t>
      </w:r>
    </w:p>
    <w:p w14:paraId="2DA957C6" w14:textId="77777777" w:rsidR="0010299C" w:rsidRDefault="0010299C" w:rsidP="001029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gevuld door:</w:t>
      </w:r>
    </w:p>
    <w:p w14:paraId="549913F4" w14:textId="77777777" w:rsidR="0010299C" w:rsidRPr="0010299C" w:rsidRDefault="0010299C" w:rsidP="001029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um:</w:t>
      </w:r>
    </w:p>
    <w:p w14:paraId="0F9F6D5B" w14:textId="77777777" w:rsidR="0010299C" w:rsidRDefault="0010299C" w:rsidP="005B04DF">
      <w:pPr>
        <w:jc w:val="center"/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023"/>
        <w:gridCol w:w="2350"/>
      </w:tblGrid>
      <w:tr w:rsidR="0010299C" w:rsidRPr="00D26044" w14:paraId="132A5AF7" w14:textId="77777777" w:rsidTr="00713D46">
        <w:tc>
          <w:tcPr>
            <w:tcW w:w="2689" w:type="dxa"/>
            <w:shd w:val="clear" w:color="auto" w:fill="auto"/>
          </w:tcPr>
          <w:p w14:paraId="7232FD3E" w14:textId="77777777" w:rsidR="0010299C" w:rsidRPr="00D26044" w:rsidRDefault="0010299C" w:rsidP="005B04DF">
            <w:pPr>
              <w:rPr>
                <w:rFonts w:ascii="Verdana" w:hAnsi="Verdana"/>
                <w:sz w:val="22"/>
                <w:szCs w:val="22"/>
              </w:rPr>
            </w:pPr>
            <w:r w:rsidRPr="00D26044">
              <w:rPr>
                <w:rFonts w:ascii="Verdana" w:hAnsi="Verdana"/>
                <w:b/>
                <w:sz w:val="22"/>
                <w:szCs w:val="22"/>
              </w:rPr>
              <w:t>Probleem</w:t>
            </w:r>
            <w:r w:rsidRPr="00D26044">
              <w:rPr>
                <w:rFonts w:ascii="Verdana" w:hAnsi="Verdana"/>
                <w:sz w:val="22"/>
                <w:szCs w:val="22"/>
              </w:rPr>
              <w:t xml:space="preserve"> (korte omschrijving)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292A34C7" w14:textId="77777777" w:rsidR="0010299C" w:rsidRPr="00D26044" w:rsidRDefault="0010299C" w:rsidP="005B04DF">
            <w:pPr>
              <w:rPr>
                <w:rFonts w:ascii="Verdana" w:hAnsi="Verdana"/>
                <w:sz w:val="22"/>
                <w:szCs w:val="22"/>
              </w:rPr>
            </w:pPr>
          </w:p>
          <w:p w14:paraId="53377681" w14:textId="77777777" w:rsidR="0010299C" w:rsidRPr="00D26044" w:rsidRDefault="0010299C" w:rsidP="005B04DF">
            <w:pPr>
              <w:rPr>
                <w:rFonts w:ascii="Verdana" w:hAnsi="Verdana"/>
                <w:sz w:val="22"/>
                <w:szCs w:val="22"/>
              </w:rPr>
            </w:pPr>
          </w:p>
          <w:p w14:paraId="11CA2642" w14:textId="77777777" w:rsidR="0010299C" w:rsidRPr="00D26044" w:rsidRDefault="0010299C" w:rsidP="005B04D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432C7A6E" w14:textId="77777777" w:rsidTr="00C442C0">
        <w:trPr>
          <w:trHeight w:val="580"/>
        </w:trPr>
        <w:tc>
          <w:tcPr>
            <w:tcW w:w="2689" w:type="dxa"/>
            <w:shd w:val="clear" w:color="auto" w:fill="auto"/>
          </w:tcPr>
          <w:p w14:paraId="5AF076EB" w14:textId="77777777" w:rsidR="005D2C23" w:rsidRPr="005D2C23" w:rsidRDefault="005D2C23" w:rsidP="00C442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5D2C23">
              <w:rPr>
                <w:rFonts w:ascii="Verdana" w:hAnsi="Verdana"/>
                <w:b/>
                <w:sz w:val="22"/>
                <w:szCs w:val="22"/>
              </w:rPr>
              <w:t xml:space="preserve">Praktijkrichtlijnen Fysieke Belasting </w:t>
            </w:r>
          </w:p>
        </w:tc>
        <w:tc>
          <w:tcPr>
            <w:tcW w:w="4023" w:type="dxa"/>
            <w:shd w:val="clear" w:color="auto" w:fill="auto"/>
          </w:tcPr>
          <w:p w14:paraId="560EF042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  <w:p w14:paraId="1623FA7B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  <w:p w14:paraId="7D4D06BD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F087A7F" w14:textId="77777777" w:rsidR="005D2C23" w:rsidRPr="005D2C23" w:rsidRDefault="005D2C23" w:rsidP="00C442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2C23">
              <w:rPr>
                <w:rFonts w:ascii="Verdana" w:hAnsi="Verdana"/>
                <w:b/>
                <w:bCs/>
                <w:sz w:val="22"/>
                <w:szCs w:val="22"/>
              </w:rPr>
              <w:t>Overschreden</w:t>
            </w:r>
          </w:p>
          <w:p w14:paraId="53501B19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Ja/nee</w:t>
            </w:r>
          </w:p>
        </w:tc>
      </w:tr>
      <w:tr w:rsidR="005D2C23" w:rsidRPr="00D26044" w14:paraId="4E14E683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1C619A77" w14:textId="77777777" w:rsidR="005D2C23" w:rsidRPr="005D2C23" w:rsidRDefault="005D2C23" w:rsidP="001029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14:paraId="676F8C2A" w14:textId="77777777" w:rsidR="005D2C23" w:rsidRPr="005D2C23" w:rsidRDefault="005D2C23" w:rsidP="005B04DF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Tillen</w:t>
            </w:r>
          </w:p>
        </w:tc>
        <w:tc>
          <w:tcPr>
            <w:tcW w:w="2350" w:type="dxa"/>
            <w:shd w:val="clear" w:color="auto" w:fill="auto"/>
          </w:tcPr>
          <w:p w14:paraId="3D61054B" w14:textId="77777777" w:rsidR="005D2C23" w:rsidRPr="00D26044" w:rsidRDefault="005D2C23" w:rsidP="005B04D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13D46" w:rsidRPr="00D26044" w14:paraId="5B54F7E9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12DC0862" w14:textId="77777777" w:rsidR="00713D46" w:rsidRPr="005D2C23" w:rsidRDefault="005D2C23" w:rsidP="001029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14:paraId="1E3A5472" w14:textId="77777777" w:rsidR="00713D46" w:rsidRPr="005D2C23" w:rsidRDefault="005D2C23" w:rsidP="005B04DF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Trekken</w:t>
            </w:r>
          </w:p>
        </w:tc>
        <w:tc>
          <w:tcPr>
            <w:tcW w:w="2350" w:type="dxa"/>
            <w:shd w:val="clear" w:color="auto" w:fill="auto"/>
          </w:tcPr>
          <w:p w14:paraId="3EC65FC6" w14:textId="77777777" w:rsidR="00713D46" w:rsidRPr="00D26044" w:rsidRDefault="00713D46" w:rsidP="005B04D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070A7082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65B77C56" w14:textId="77777777" w:rsidR="005D2C23" w:rsidRPr="005D2C23" w:rsidRDefault="005D2C23" w:rsidP="001029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14:paraId="4B29CF26" w14:textId="77777777" w:rsidR="005D2C23" w:rsidRPr="005D2C23" w:rsidRDefault="005D2C23" w:rsidP="005B04DF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Duwen</w:t>
            </w:r>
          </w:p>
        </w:tc>
        <w:tc>
          <w:tcPr>
            <w:tcW w:w="2350" w:type="dxa"/>
            <w:shd w:val="clear" w:color="auto" w:fill="auto"/>
          </w:tcPr>
          <w:p w14:paraId="1DFCD1D4" w14:textId="77777777" w:rsidR="005D2C23" w:rsidRPr="00D26044" w:rsidRDefault="005D2C23" w:rsidP="005B04D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1BC287CF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368AF16F" w14:textId="77777777" w:rsidR="005D2C23" w:rsidRPr="005D2C23" w:rsidRDefault="005D2C23" w:rsidP="001029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14:paraId="0B5D10BC" w14:textId="77777777" w:rsidR="005D2C23" w:rsidRPr="005D2C23" w:rsidRDefault="005D2C23" w:rsidP="005B04DF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Statische belasting</w:t>
            </w:r>
          </w:p>
        </w:tc>
        <w:tc>
          <w:tcPr>
            <w:tcW w:w="2350" w:type="dxa"/>
            <w:shd w:val="clear" w:color="auto" w:fill="auto"/>
          </w:tcPr>
          <w:p w14:paraId="0C57B4DF" w14:textId="77777777" w:rsidR="005D2C23" w:rsidRPr="00D26044" w:rsidRDefault="005D2C23" w:rsidP="005B04D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295CDCF3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10E0DDE7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14:paraId="1DADA842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Manoeuvreren</w:t>
            </w:r>
          </w:p>
        </w:tc>
        <w:tc>
          <w:tcPr>
            <w:tcW w:w="2350" w:type="dxa"/>
            <w:shd w:val="clear" w:color="auto" w:fill="auto"/>
          </w:tcPr>
          <w:p w14:paraId="2A1CAE71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43B108C2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6A951D15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4023" w:type="dxa"/>
            <w:shd w:val="clear" w:color="auto" w:fill="auto"/>
          </w:tcPr>
          <w:p w14:paraId="7589A16B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  <w:u w:val="double"/>
              </w:rPr>
            </w:pPr>
            <w:r w:rsidRPr="005D2C23">
              <w:rPr>
                <w:rFonts w:ascii="Verdana" w:hAnsi="Verdana"/>
                <w:sz w:val="18"/>
                <w:szCs w:val="18"/>
                <w:u w:val="double"/>
              </w:rPr>
              <w:t>Drukken</w:t>
            </w:r>
          </w:p>
        </w:tc>
        <w:tc>
          <w:tcPr>
            <w:tcW w:w="2350" w:type="dxa"/>
            <w:shd w:val="clear" w:color="auto" w:fill="auto"/>
          </w:tcPr>
          <w:p w14:paraId="3C026A33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0C1C86A4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79A9D955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4023" w:type="dxa"/>
            <w:shd w:val="clear" w:color="auto" w:fill="auto"/>
          </w:tcPr>
          <w:p w14:paraId="04039070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Dragen</w:t>
            </w:r>
          </w:p>
        </w:tc>
        <w:tc>
          <w:tcPr>
            <w:tcW w:w="2350" w:type="dxa"/>
            <w:shd w:val="clear" w:color="auto" w:fill="auto"/>
          </w:tcPr>
          <w:p w14:paraId="17C8C439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4C641BCE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3D660371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4023" w:type="dxa"/>
            <w:shd w:val="clear" w:color="auto" w:fill="auto"/>
          </w:tcPr>
          <w:p w14:paraId="0D9ED2EE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Armheffing</w:t>
            </w:r>
          </w:p>
        </w:tc>
        <w:tc>
          <w:tcPr>
            <w:tcW w:w="2350" w:type="dxa"/>
            <w:shd w:val="clear" w:color="auto" w:fill="auto"/>
          </w:tcPr>
          <w:p w14:paraId="210EB5E0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6AAE4ADD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378B87FA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14:paraId="7EEC4900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Reiken</w:t>
            </w:r>
          </w:p>
        </w:tc>
        <w:tc>
          <w:tcPr>
            <w:tcW w:w="2350" w:type="dxa"/>
            <w:shd w:val="clear" w:color="auto" w:fill="auto"/>
          </w:tcPr>
          <w:p w14:paraId="49B97445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35A03CCF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3B7AEB49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14:paraId="75A111AE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Beeldschermwerk</w:t>
            </w:r>
          </w:p>
        </w:tc>
        <w:tc>
          <w:tcPr>
            <w:tcW w:w="2350" w:type="dxa"/>
            <w:shd w:val="clear" w:color="auto" w:fill="auto"/>
          </w:tcPr>
          <w:p w14:paraId="3F3028F6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069B502A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5F49AA10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1</w:t>
            </w:r>
          </w:p>
        </w:tc>
        <w:tc>
          <w:tcPr>
            <w:tcW w:w="4023" w:type="dxa"/>
            <w:shd w:val="clear" w:color="auto" w:fill="auto"/>
          </w:tcPr>
          <w:p w14:paraId="280E11FD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Zitten</w:t>
            </w:r>
          </w:p>
        </w:tc>
        <w:tc>
          <w:tcPr>
            <w:tcW w:w="2350" w:type="dxa"/>
            <w:shd w:val="clear" w:color="auto" w:fill="auto"/>
          </w:tcPr>
          <w:p w14:paraId="3ED4D926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35F7833A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0F5F0811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4023" w:type="dxa"/>
            <w:shd w:val="clear" w:color="auto" w:fill="auto"/>
          </w:tcPr>
          <w:p w14:paraId="4BC53F7A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Repeterende handelingen</w:t>
            </w:r>
          </w:p>
        </w:tc>
        <w:tc>
          <w:tcPr>
            <w:tcW w:w="2350" w:type="dxa"/>
            <w:shd w:val="clear" w:color="auto" w:fill="auto"/>
          </w:tcPr>
          <w:p w14:paraId="69211A36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53D8289E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73721A57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4023" w:type="dxa"/>
            <w:shd w:val="clear" w:color="auto" w:fill="auto"/>
          </w:tcPr>
          <w:p w14:paraId="7B696660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Wringen</w:t>
            </w:r>
          </w:p>
        </w:tc>
        <w:tc>
          <w:tcPr>
            <w:tcW w:w="2350" w:type="dxa"/>
            <w:shd w:val="clear" w:color="auto" w:fill="auto"/>
          </w:tcPr>
          <w:p w14:paraId="15896AF0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021BBD91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269B0E6A" w14:textId="77777777" w:rsidR="005D2C23" w:rsidRPr="005D2C23" w:rsidRDefault="005D2C23" w:rsidP="00C442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  <w:tc>
          <w:tcPr>
            <w:tcW w:w="4023" w:type="dxa"/>
            <w:shd w:val="clear" w:color="auto" w:fill="auto"/>
          </w:tcPr>
          <w:p w14:paraId="2584CA42" w14:textId="77777777" w:rsidR="005D2C23" w:rsidRPr="005D2C23" w:rsidRDefault="005D2C23" w:rsidP="00C442C0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Staan</w:t>
            </w:r>
          </w:p>
        </w:tc>
        <w:tc>
          <w:tcPr>
            <w:tcW w:w="2350" w:type="dxa"/>
            <w:shd w:val="clear" w:color="auto" w:fill="auto"/>
          </w:tcPr>
          <w:p w14:paraId="724FFFF8" w14:textId="77777777" w:rsidR="005D2C23" w:rsidRPr="00D26044" w:rsidRDefault="005D2C23" w:rsidP="00C442C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0EF17AA1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7D440983" w14:textId="77777777" w:rsidR="005D2C23" w:rsidRPr="005D2C23" w:rsidRDefault="005D2C23" w:rsidP="005D2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4023" w:type="dxa"/>
            <w:shd w:val="clear" w:color="auto" w:fill="auto"/>
          </w:tcPr>
          <w:p w14:paraId="362DDC61" w14:textId="77777777" w:rsidR="005D2C23" w:rsidRPr="005D2C23" w:rsidRDefault="005D2C23" w:rsidP="005D2C23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Hurken en knielen</w:t>
            </w:r>
          </w:p>
        </w:tc>
        <w:tc>
          <w:tcPr>
            <w:tcW w:w="2350" w:type="dxa"/>
            <w:shd w:val="clear" w:color="auto" w:fill="auto"/>
          </w:tcPr>
          <w:p w14:paraId="186C547A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340EABDC" w14:textId="77777777" w:rsidTr="005D2C23">
        <w:trPr>
          <w:trHeight w:val="284"/>
        </w:trPr>
        <w:tc>
          <w:tcPr>
            <w:tcW w:w="2689" w:type="dxa"/>
            <w:shd w:val="clear" w:color="auto" w:fill="auto"/>
          </w:tcPr>
          <w:p w14:paraId="60FA2FB4" w14:textId="77777777" w:rsidR="005D2C23" w:rsidRPr="005D2C23" w:rsidRDefault="005D2C23" w:rsidP="005D2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2C23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4023" w:type="dxa"/>
            <w:shd w:val="clear" w:color="auto" w:fill="auto"/>
          </w:tcPr>
          <w:p w14:paraId="7904F596" w14:textId="77777777" w:rsidR="005D2C23" w:rsidRPr="005D2C23" w:rsidRDefault="005D2C23" w:rsidP="005D2C23">
            <w:pPr>
              <w:rPr>
                <w:rFonts w:ascii="Verdana" w:hAnsi="Verdana"/>
                <w:sz w:val="18"/>
                <w:szCs w:val="18"/>
              </w:rPr>
            </w:pPr>
            <w:r w:rsidRPr="005D2C23">
              <w:rPr>
                <w:rFonts w:ascii="Verdana" w:hAnsi="Verdana"/>
                <w:sz w:val="18"/>
                <w:szCs w:val="18"/>
              </w:rPr>
              <w:t>Nekbelasting</w:t>
            </w:r>
          </w:p>
        </w:tc>
        <w:tc>
          <w:tcPr>
            <w:tcW w:w="2350" w:type="dxa"/>
            <w:shd w:val="clear" w:color="auto" w:fill="auto"/>
          </w:tcPr>
          <w:p w14:paraId="4E4E7C98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52579BC2" w14:textId="77777777" w:rsidTr="00713D46">
        <w:tc>
          <w:tcPr>
            <w:tcW w:w="2689" w:type="dxa"/>
            <w:shd w:val="clear" w:color="auto" w:fill="auto"/>
          </w:tcPr>
          <w:p w14:paraId="31E3EC31" w14:textId="77777777" w:rsidR="005D2C23" w:rsidRDefault="005D2C23" w:rsidP="005D2C2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lient (1)</w:t>
            </w:r>
          </w:p>
          <w:p w14:paraId="0FE8E267" w14:textId="77777777" w:rsidR="005D2C23" w:rsidRDefault="005D2C23" w:rsidP="005D2C2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44251A5" w14:textId="77777777" w:rsidR="005D2C23" w:rsidRPr="00D26044" w:rsidRDefault="005D2C23" w:rsidP="005D2C2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2F432B0B" w14:textId="77777777" w:rsidR="005D2C23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3ED70177" w14:textId="77777777" w:rsidR="005D2C23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595FFC1C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36DEC2B3" w14:textId="77777777" w:rsidTr="00713D46">
        <w:tc>
          <w:tcPr>
            <w:tcW w:w="2689" w:type="dxa"/>
            <w:shd w:val="clear" w:color="auto" w:fill="auto"/>
          </w:tcPr>
          <w:p w14:paraId="05FF364D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  <w:r w:rsidRPr="00D26044">
              <w:rPr>
                <w:rFonts w:ascii="Verdana" w:hAnsi="Verdana"/>
                <w:b/>
                <w:sz w:val="22"/>
                <w:szCs w:val="22"/>
              </w:rPr>
              <w:t>medewerker (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D26044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14:paraId="2AD2CCC4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740635CB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2D4AAE99" w14:textId="77777777" w:rsidR="005D2C23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2518F52E" w14:textId="77777777" w:rsidR="005D2C23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4982B822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5C74FDB9" w14:textId="77777777" w:rsidTr="00713D46">
        <w:tc>
          <w:tcPr>
            <w:tcW w:w="2689" w:type="dxa"/>
            <w:shd w:val="clear" w:color="auto" w:fill="auto"/>
          </w:tcPr>
          <w:p w14:paraId="1AE01868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  <w:r w:rsidRPr="00D26044">
              <w:rPr>
                <w:rFonts w:ascii="Verdana" w:hAnsi="Verdana"/>
                <w:b/>
                <w:sz w:val="22"/>
                <w:szCs w:val="22"/>
              </w:rPr>
              <w:t>hulpmiddelen (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D2604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22151D48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1F112248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6F5CF6CD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293BA60F" w14:textId="77777777" w:rsidTr="00713D46">
        <w:tc>
          <w:tcPr>
            <w:tcW w:w="2689" w:type="dxa"/>
            <w:shd w:val="clear" w:color="auto" w:fill="auto"/>
          </w:tcPr>
          <w:p w14:paraId="0F3687BD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  <w:r w:rsidRPr="00D26044">
              <w:rPr>
                <w:rFonts w:ascii="Verdana" w:hAnsi="Verdana"/>
                <w:b/>
                <w:sz w:val="22"/>
                <w:szCs w:val="22"/>
              </w:rPr>
              <w:t>werkruimte (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D2604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3A0215DB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7D0D553C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038BE778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D2C23" w:rsidRPr="00D26044" w14:paraId="61B886CF" w14:textId="77777777" w:rsidTr="00713D46">
        <w:tc>
          <w:tcPr>
            <w:tcW w:w="2689" w:type="dxa"/>
            <w:shd w:val="clear" w:color="auto" w:fill="auto"/>
          </w:tcPr>
          <w:p w14:paraId="705E6184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  <w:r w:rsidRPr="00D26044">
              <w:rPr>
                <w:rFonts w:ascii="Verdana" w:hAnsi="Verdana"/>
                <w:b/>
                <w:sz w:val="22"/>
                <w:szCs w:val="22"/>
              </w:rPr>
              <w:t>organisatie/ planning (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D2604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6FCFFD83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193D6E79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64C3D060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  <w:p w14:paraId="471DEA76" w14:textId="77777777" w:rsidR="005D2C23" w:rsidRPr="00D26044" w:rsidRDefault="005D2C23" w:rsidP="005D2C2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189A26" w14:textId="77777777" w:rsidR="008A1B05" w:rsidRPr="00396AE8" w:rsidRDefault="008A1B05" w:rsidP="00396AE8">
      <w:pPr>
        <w:rPr>
          <w:sz w:val="22"/>
          <w:szCs w:val="22"/>
        </w:rPr>
      </w:pPr>
    </w:p>
    <w:sectPr w:rsidR="008A1B05" w:rsidRPr="00396AE8" w:rsidSect="00591A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55FB" w14:textId="77777777" w:rsidR="00FB768F" w:rsidRDefault="00FB768F">
      <w:r>
        <w:separator/>
      </w:r>
    </w:p>
  </w:endnote>
  <w:endnote w:type="continuationSeparator" w:id="0">
    <w:p w14:paraId="1838250C" w14:textId="77777777" w:rsidR="00FB768F" w:rsidRDefault="00F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186D" w14:textId="77777777" w:rsidR="00641218" w:rsidRDefault="006412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57C8" w14:textId="77777777" w:rsidR="006D3098" w:rsidRDefault="006D3098" w:rsidP="001B6A0A">
    <w:pPr>
      <w:pStyle w:val="Voettekst"/>
      <w:pBdr>
        <w:top w:val="single" w:sz="24" w:space="1" w:color="auto"/>
      </w:pBdr>
      <w:tabs>
        <w:tab w:val="left" w:pos="709"/>
        <w:tab w:val="left" w:pos="3119"/>
        <w:tab w:val="left" w:pos="5812"/>
      </w:tabs>
      <w:rPr>
        <w:rFonts w:ascii="Verdana" w:hAnsi="Verdana"/>
        <w:b/>
        <w:sz w:val="16"/>
      </w:rPr>
    </w:pPr>
    <w:r>
      <w:rPr>
        <w:rFonts w:ascii="Verdana" w:hAnsi="Verdana"/>
        <w:b/>
        <w:sz w:val="16"/>
        <w:lang w:val="sv-SE"/>
      </w:rPr>
      <w:t>Adres:</w:t>
    </w:r>
    <w:r>
      <w:rPr>
        <w:rFonts w:ascii="Verdana" w:hAnsi="Verdana"/>
        <w:b/>
        <w:sz w:val="16"/>
        <w:lang w:val="sv-SE"/>
      </w:rPr>
      <w:tab/>
    </w:r>
    <w:r>
      <w:rPr>
        <w:rFonts w:ascii="Verdana" w:hAnsi="Verdana"/>
        <w:sz w:val="16"/>
        <w:lang w:val="sv-SE"/>
      </w:rPr>
      <w:t>Zwaartepunt</w:t>
    </w:r>
    <w:r>
      <w:rPr>
        <w:rFonts w:ascii="Verdana" w:hAnsi="Verdana"/>
        <w:sz w:val="16"/>
        <w:lang w:val="sv-SE"/>
      </w:rPr>
      <w:tab/>
    </w:r>
    <w:r w:rsidRPr="004E175D">
      <w:rPr>
        <w:rFonts w:ascii="Verdana" w:hAnsi="Verdana"/>
        <w:b/>
        <w:sz w:val="16"/>
        <w:lang w:val="sv-SE"/>
      </w:rPr>
      <w:t>Telefoon</w:t>
    </w:r>
    <w:r w:rsidRPr="004E175D">
      <w:rPr>
        <w:rFonts w:ascii="Verdana" w:hAnsi="Verdana"/>
        <w:b/>
        <w:bCs/>
        <w:sz w:val="16"/>
        <w:lang w:val="sv-SE"/>
      </w:rPr>
      <w:t xml:space="preserve">: </w:t>
    </w:r>
    <w:r w:rsidRPr="004E175D">
      <w:rPr>
        <w:rFonts w:ascii="Verdana" w:hAnsi="Verdana"/>
        <w:sz w:val="16"/>
        <w:lang w:val="sv-SE"/>
      </w:rPr>
      <w:t xml:space="preserve"> </w:t>
    </w:r>
    <w:r>
      <w:rPr>
        <w:rFonts w:ascii="Verdana" w:hAnsi="Verdana"/>
        <w:sz w:val="16"/>
        <w:lang w:val="sv-SE"/>
      </w:rPr>
      <w:t>+31 (0)497 550354</w:t>
    </w:r>
    <w:r>
      <w:rPr>
        <w:rFonts w:ascii="Verdana" w:hAnsi="Verdana"/>
        <w:sz w:val="16"/>
        <w:lang w:val="sv-SE"/>
      </w:rPr>
      <w:tab/>
    </w:r>
    <w:r w:rsidRPr="004E175D">
      <w:rPr>
        <w:rFonts w:ascii="Verdana" w:hAnsi="Verdana"/>
        <w:b/>
        <w:sz w:val="16"/>
        <w:lang w:val="sv-SE"/>
      </w:rPr>
      <w:t>Internet:</w:t>
    </w:r>
    <w:r w:rsidRPr="004E175D">
      <w:rPr>
        <w:rFonts w:ascii="Verdana" w:hAnsi="Verdana"/>
        <w:sz w:val="16"/>
      </w:rPr>
      <w:t xml:space="preserve"> </w:t>
    </w:r>
    <w:r w:rsidR="006246CF">
      <w:rPr>
        <w:rFonts w:ascii="Verdana" w:hAnsi="Verdana"/>
        <w:sz w:val="16"/>
      </w:rPr>
      <w:t xml:space="preserve">  </w:t>
    </w:r>
    <w:r w:rsidRPr="0048606A">
      <w:rPr>
        <w:rFonts w:ascii="Verdana" w:hAnsi="Verdana"/>
        <w:sz w:val="16"/>
      </w:rPr>
      <w:t>www.zwaartepunt.nl</w:t>
    </w:r>
  </w:p>
  <w:p w14:paraId="2DA96255" w14:textId="77777777" w:rsidR="006D3098" w:rsidRPr="0048606A" w:rsidRDefault="006D3098" w:rsidP="0048606A">
    <w:pPr>
      <w:pStyle w:val="Voettekst"/>
      <w:pBdr>
        <w:top w:val="single" w:sz="24" w:space="1" w:color="auto"/>
      </w:pBdr>
      <w:tabs>
        <w:tab w:val="left" w:pos="709"/>
        <w:tab w:val="left" w:pos="3119"/>
        <w:tab w:val="left" w:pos="5812"/>
      </w:tabs>
      <w:ind w:left="708" w:hanging="708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ab/>
    </w:r>
    <w:r w:rsidRPr="00657C4D">
      <w:rPr>
        <w:rFonts w:ascii="Verdana" w:hAnsi="Verdana"/>
        <w:sz w:val="16"/>
        <w:lang w:val="fr-FR"/>
      </w:rPr>
      <w:t>Postbus 135</w:t>
    </w:r>
    <w:r>
      <w:rPr>
        <w:rFonts w:ascii="Verdana" w:hAnsi="Verdana"/>
        <w:sz w:val="16"/>
        <w:lang w:val="fr-FR"/>
      </w:rPr>
      <w:tab/>
    </w:r>
    <w:proofErr w:type="spellStart"/>
    <w:r w:rsidRPr="00657C4D">
      <w:rPr>
        <w:rFonts w:ascii="Verdana" w:hAnsi="Verdana"/>
        <w:b/>
        <w:bCs/>
        <w:sz w:val="16"/>
        <w:lang w:val="fr-FR"/>
      </w:rPr>
      <w:t>Mobiel</w:t>
    </w:r>
    <w:proofErr w:type="spellEnd"/>
    <w:r w:rsidRPr="00657C4D">
      <w:rPr>
        <w:rFonts w:ascii="Verdana" w:hAnsi="Verdana"/>
        <w:b/>
        <w:bCs/>
        <w:sz w:val="16"/>
        <w:lang w:val="fr-FR"/>
      </w:rPr>
      <w:t>:</w:t>
    </w:r>
    <w:r>
      <w:rPr>
        <w:rFonts w:ascii="Verdana" w:hAnsi="Verdana"/>
        <w:sz w:val="16"/>
        <w:lang w:val="fr-FR"/>
      </w:rPr>
      <w:tab/>
      <w:t xml:space="preserve">     +31 (0)6 23653004</w:t>
    </w:r>
    <w:r>
      <w:rPr>
        <w:rFonts w:ascii="Verdana" w:hAnsi="Verdana"/>
        <w:sz w:val="16"/>
        <w:lang w:val="fr-FR"/>
      </w:rPr>
      <w:tab/>
    </w:r>
    <w:r w:rsidRPr="004E175D">
      <w:rPr>
        <w:rFonts w:ascii="Verdana" w:hAnsi="Verdana"/>
        <w:b/>
        <w:sz w:val="16"/>
        <w:lang w:val="fr-FR"/>
      </w:rPr>
      <w:t>Email:</w:t>
    </w:r>
    <w:r w:rsidRPr="004E175D">
      <w:rPr>
        <w:rFonts w:ascii="Verdana" w:hAnsi="Verdana"/>
        <w:sz w:val="16"/>
        <w:lang w:val="fr-FR"/>
      </w:rPr>
      <w:t xml:space="preserve"> </w:t>
    </w:r>
    <w:r w:rsidR="006246CF">
      <w:rPr>
        <w:rFonts w:ascii="Verdana" w:hAnsi="Verdana"/>
        <w:sz w:val="16"/>
        <w:lang w:val="fr-FR"/>
      </w:rPr>
      <w:t xml:space="preserve">       </w:t>
    </w:r>
    <w:r w:rsidRPr="004E175D">
      <w:rPr>
        <w:rFonts w:ascii="Verdana" w:hAnsi="Verdana"/>
        <w:sz w:val="16"/>
        <w:lang w:val="fr-FR"/>
      </w:rPr>
      <w:t xml:space="preserve">info@zwaartepunt.nl                </w:t>
    </w:r>
    <w:r>
      <w:rPr>
        <w:rFonts w:ascii="Verdana" w:hAnsi="Verdana"/>
        <w:sz w:val="16"/>
        <w:lang w:val="fr-FR"/>
      </w:rPr>
      <w:t xml:space="preserve">                             5520AC Eersel</w:t>
    </w:r>
    <w:r>
      <w:rPr>
        <w:rFonts w:ascii="Verdana" w:hAnsi="Verdana"/>
        <w:b/>
        <w:bCs/>
        <w:sz w:val="16"/>
        <w:lang w:val="fr-FR"/>
      </w:rPr>
      <w:tab/>
      <w:t>KVK nr</w:t>
    </w:r>
    <w:r w:rsidRPr="004E175D">
      <w:rPr>
        <w:rFonts w:ascii="Verdana" w:hAnsi="Verdana"/>
        <w:b/>
        <w:bCs/>
        <w:sz w:val="16"/>
        <w:lang w:val="fr-FR"/>
      </w:rPr>
      <w:t xml:space="preserve"> :</w:t>
    </w:r>
    <w:r w:rsidRPr="004E175D">
      <w:rPr>
        <w:rFonts w:ascii="Verdana" w:hAnsi="Verdana"/>
        <w:sz w:val="16"/>
        <w:lang w:val="fr-FR"/>
      </w:rPr>
      <w:t xml:space="preserve">  </w:t>
    </w:r>
    <w:r>
      <w:rPr>
        <w:rFonts w:ascii="Verdana" w:hAnsi="Verdana"/>
        <w:sz w:val="16"/>
        <w:lang w:val="fr-FR"/>
      </w:rPr>
      <w:t xml:space="preserve"> </w:t>
    </w:r>
    <w:r w:rsidR="006246CF">
      <w:rPr>
        <w:rFonts w:ascii="Verdana" w:hAnsi="Verdana"/>
        <w:sz w:val="16"/>
        <w:lang w:val="fr-FR"/>
      </w:rPr>
      <w:t xml:space="preserve"> </w:t>
    </w:r>
    <w:r w:rsidRPr="004E175D">
      <w:rPr>
        <w:rFonts w:ascii="Verdana" w:hAnsi="Verdana"/>
        <w:sz w:val="16"/>
        <w:lang w:val="fr-FR"/>
      </w:rPr>
      <w:t>17146729</w:t>
    </w:r>
  </w:p>
  <w:p w14:paraId="562E2614" w14:textId="77777777" w:rsidR="006D3098" w:rsidRPr="00437BB8" w:rsidRDefault="006D3098">
    <w:pPr>
      <w:pStyle w:val="Voettekst"/>
      <w:rPr>
        <w:rFonts w:ascii="Verdana" w:hAnsi="Verdana"/>
        <w:color w:val="0099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A686" w14:textId="77777777" w:rsidR="00641218" w:rsidRDefault="006412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93AC" w14:textId="77777777" w:rsidR="00FB768F" w:rsidRDefault="00FB768F">
      <w:r>
        <w:separator/>
      </w:r>
    </w:p>
  </w:footnote>
  <w:footnote w:type="continuationSeparator" w:id="0">
    <w:p w14:paraId="78438039" w14:textId="77777777" w:rsidR="00FB768F" w:rsidRDefault="00FB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6B5" w14:textId="77777777" w:rsidR="00641218" w:rsidRDefault="006412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CCB" w14:textId="77777777" w:rsidR="006D3098" w:rsidRPr="00641218" w:rsidRDefault="00601E9C" w:rsidP="00641218">
    <w:pPr>
      <w:pStyle w:val="Koptekst"/>
      <w:jc w:val="center"/>
    </w:pPr>
    <w:r>
      <w:rPr>
        <w:noProof/>
      </w:rPr>
      <w:drawing>
        <wp:inline distT="0" distB="0" distL="0" distR="0" wp14:anchorId="5E11096B" wp14:editId="4EA330DA">
          <wp:extent cx="3139440" cy="548640"/>
          <wp:effectExtent l="0" t="0" r="0" b="0"/>
          <wp:docPr id="1" name="Afbeelding 1" descr="2017 LOGO ZWAARTEPUNT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LOGO ZWAARTEPUNT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E8DE" w14:textId="77777777" w:rsidR="00641218" w:rsidRDefault="0064121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6"/>
    <w:rsid w:val="00034706"/>
    <w:rsid w:val="00045904"/>
    <w:rsid w:val="000561EA"/>
    <w:rsid w:val="00080087"/>
    <w:rsid w:val="000E3AFC"/>
    <w:rsid w:val="000E7349"/>
    <w:rsid w:val="0010299C"/>
    <w:rsid w:val="00154030"/>
    <w:rsid w:val="00166826"/>
    <w:rsid w:val="00171915"/>
    <w:rsid w:val="001B6A0A"/>
    <w:rsid w:val="001C31C8"/>
    <w:rsid w:val="001C6129"/>
    <w:rsid w:val="00214BD0"/>
    <w:rsid w:val="002204E5"/>
    <w:rsid w:val="002305F1"/>
    <w:rsid w:val="00266FD0"/>
    <w:rsid w:val="00283F1F"/>
    <w:rsid w:val="00291FD0"/>
    <w:rsid w:val="002E034B"/>
    <w:rsid w:val="002E2327"/>
    <w:rsid w:val="00302658"/>
    <w:rsid w:val="00316153"/>
    <w:rsid w:val="00396AE8"/>
    <w:rsid w:val="003C3CCB"/>
    <w:rsid w:val="0042212D"/>
    <w:rsid w:val="00430EBB"/>
    <w:rsid w:val="00437BB8"/>
    <w:rsid w:val="0045011C"/>
    <w:rsid w:val="00455AEE"/>
    <w:rsid w:val="00477E14"/>
    <w:rsid w:val="0048606A"/>
    <w:rsid w:val="004B0C60"/>
    <w:rsid w:val="00542C7C"/>
    <w:rsid w:val="00543F2E"/>
    <w:rsid w:val="00555B56"/>
    <w:rsid w:val="0056448A"/>
    <w:rsid w:val="00565D12"/>
    <w:rsid w:val="00591AAA"/>
    <w:rsid w:val="005B04DF"/>
    <w:rsid w:val="005B063B"/>
    <w:rsid w:val="005D2C23"/>
    <w:rsid w:val="005D5D8F"/>
    <w:rsid w:val="005E14E2"/>
    <w:rsid w:val="00601E9C"/>
    <w:rsid w:val="006246CF"/>
    <w:rsid w:val="00641218"/>
    <w:rsid w:val="0064710B"/>
    <w:rsid w:val="006604F5"/>
    <w:rsid w:val="006712D1"/>
    <w:rsid w:val="0067236A"/>
    <w:rsid w:val="006D3098"/>
    <w:rsid w:val="006E7B85"/>
    <w:rsid w:val="00713D46"/>
    <w:rsid w:val="00727A91"/>
    <w:rsid w:val="00744A9F"/>
    <w:rsid w:val="00794E1B"/>
    <w:rsid w:val="007E71A5"/>
    <w:rsid w:val="00811028"/>
    <w:rsid w:val="008328D3"/>
    <w:rsid w:val="00847A62"/>
    <w:rsid w:val="008A1B05"/>
    <w:rsid w:val="008C42C8"/>
    <w:rsid w:val="008F5D3C"/>
    <w:rsid w:val="0092797E"/>
    <w:rsid w:val="009429DD"/>
    <w:rsid w:val="00963C57"/>
    <w:rsid w:val="009973D9"/>
    <w:rsid w:val="009979BD"/>
    <w:rsid w:val="009C6CE7"/>
    <w:rsid w:val="009F47FB"/>
    <w:rsid w:val="00A47F1D"/>
    <w:rsid w:val="00A64C3C"/>
    <w:rsid w:val="00A65A8F"/>
    <w:rsid w:val="00A84515"/>
    <w:rsid w:val="00A8650D"/>
    <w:rsid w:val="00A9552C"/>
    <w:rsid w:val="00AD00E3"/>
    <w:rsid w:val="00AF543C"/>
    <w:rsid w:val="00B441D6"/>
    <w:rsid w:val="00B464C5"/>
    <w:rsid w:val="00BA62FB"/>
    <w:rsid w:val="00BC79EA"/>
    <w:rsid w:val="00BD24EE"/>
    <w:rsid w:val="00BE7CA6"/>
    <w:rsid w:val="00C10207"/>
    <w:rsid w:val="00C74E4C"/>
    <w:rsid w:val="00C8201F"/>
    <w:rsid w:val="00CF25B9"/>
    <w:rsid w:val="00D26044"/>
    <w:rsid w:val="00D30542"/>
    <w:rsid w:val="00D71397"/>
    <w:rsid w:val="00D75CFE"/>
    <w:rsid w:val="00D9008E"/>
    <w:rsid w:val="00D9130C"/>
    <w:rsid w:val="00DA6DA8"/>
    <w:rsid w:val="00DD137C"/>
    <w:rsid w:val="00DD44B5"/>
    <w:rsid w:val="00DD7B9A"/>
    <w:rsid w:val="00E038D8"/>
    <w:rsid w:val="00E41B8A"/>
    <w:rsid w:val="00E43B46"/>
    <w:rsid w:val="00E73CD5"/>
    <w:rsid w:val="00E910BA"/>
    <w:rsid w:val="00EC0EA2"/>
    <w:rsid w:val="00EC1BF3"/>
    <w:rsid w:val="00F24A40"/>
    <w:rsid w:val="00F65458"/>
    <w:rsid w:val="00FB768F"/>
    <w:rsid w:val="00FC43F5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8F6F"/>
  <w15:chartTrackingRefBased/>
  <w15:docId w15:val="{D6B5A54C-EC35-40D0-B9BF-B03B59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2C7C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Cs/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i/>
      <w:iCs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pPr>
      <w:ind w:left="708"/>
    </w:pPr>
    <w:rPr>
      <w:sz w:val="28"/>
      <w:szCs w:val="20"/>
    </w:rPr>
  </w:style>
  <w:style w:type="paragraph" w:customStyle="1" w:styleId="Tekst">
    <w:name w:val="Tekst"/>
    <w:basedOn w:val="Standaard"/>
    <w:pPr>
      <w:tabs>
        <w:tab w:val="left" w:pos="1701"/>
        <w:tab w:val="left" w:pos="1985"/>
        <w:tab w:val="left" w:pos="4962"/>
        <w:tab w:val="left" w:pos="6663"/>
        <w:tab w:val="left" w:pos="6946"/>
      </w:tabs>
      <w:ind w:left="1985" w:hanging="1985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szCs w:val="20"/>
      <w:lang w:val="en-GB" w:eastAsia="en-US"/>
    </w:rPr>
  </w:style>
  <w:style w:type="table" w:styleId="Tabelraster">
    <w:name w:val="Table Grid"/>
    <w:basedOn w:val="Standaardtabel"/>
    <w:rsid w:val="00D9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8451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A84515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727A9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27A91"/>
    <w:rPr>
      <w:sz w:val="20"/>
      <w:szCs w:val="20"/>
    </w:rPr>
  </w:style>
  <w:style w:type="character" w:customStyle="1" w:styleId="TekstopmerkingChar">
    <w:name w:val="Tekst opmerking Char"/>
    <w:link w:val="Tekstopmerking"/>
    <w:rsid w:val="00727A91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27A91"/>
    <w:rPr>
      <w:b/>
      <w:bCs/>
    </w:rPr>
  </w:style>
  <w:style w:type="character" w:customStyle="1" w:styleId="OnderwerpvanopmerkingChar">
    <w:name w:val="Onderwerp van opmerking Char"/>
    <w:link w:val="Onderwerpvanopmerking"/>
    <w:rsid w:val="00727A91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17B6-8A06-4E74-B5C2-63434A6A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aderen en Begeleiden</vt:lpstr>
      <vt:lpstr>Benaderen en Begeleiden</vt:lpstr>
    </vt:vector>
  </TitlesOfParts>
  <Company>Zwaartepun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aderen en Begeleiden</dc:title>
  <dc:subject/>
  <dc:creator>Huijbregts</dc:creator>
  <cp:keywords/>
  <cp:lastModifiedBy>Rianne Huijbregts</cp:lastModifiedBy>
  <cp:revision>2</cp:revision>
  <cp:lastPrinted>2013-03-24T08:53:00Z</cp:lastPrinted>
  <dcterms:created xsi:type="dcterms:W3CDTF">2021-06-05T12:54:00Z</dcterms:created>
  <dcterms:modified xsi:type="dcterms:W3CDTF">2021-06-05T12:54:00Z</dcterms:modified>
</cp:coreProperties>
</file>